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783F" w:rsidP="00B0783F" w14:paraId="59D4F2A0" w14:textId="359E05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65E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0165E7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144529180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33384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5E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30B43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4D7B9E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8C3086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37E26"/>
    <w:rsid w:val="00A77894"/>
    <w:rsid w:val="00A82893"/>
    <w:rsid w:val="00A93894"/>
    <w:rsid w:val="00AE6AEE"/>
    <w:rsid w:val="00B02BFF"/>
    <w:rsid w:val="00B0783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33ED5"/>
    <w:rsid w:val="00E527AE"/>
    <w:rsid w:val="00E6430D"/>
    <w:rsid w:val="00E87DD4"/>
    <w:rsid w:val="00E90B23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28:00Z</dcterms:created>
  <dcterms:modified xsi:type="dcterms:W3CDTF">2023-10-06T14:28:00Z</dcterms:modified>
</cp:coreProperties>
</file>